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FE" w:rsidRDefault="001E26FE" w:rsidP="001E26FE">
      <w:pPr>
        <w:pStyle w:val="a3"/>
        <w:tabs>
          <w:tab w:val="left" w:pos="709"/>
          <w:tab w:val="left" w:pos="993"/>
        </w:tabs>
        <w:rPr>
          <w:b/>
          <w:sz w:val="24"/>
        </w:rPr>
      </w:pPr>
    </w:p>
    <w:p w:rsidR="001E26FE" w:rsidRPr="00DE172E" w:rsidRDefault="001E26FE" w:rsidP="001E26FE">
      <w:pPr>
        <w:pStyle w:val="a3"/>
        <w:tabs>
          <w:tab w:val="left" w:pos="709"/>
          <w:tab w:val="left" w:pos="993"/>
        </w:tabs>
        <w:rPr>
          <w:b/>
          <w:sz w:val="24"/>
        </w:rPr>
      </w:pPr>
      <w:r w:rsidRPr="00DE172E">
        <w:rPr>
          <w:b/>
          <w:sz w:val="24"/>
        </w:rPr>
        <w:t xml:space="preserve">КАЛЕНДАРНЫЙ ПЛАН ЛЕКЦИОННЫХ ЗАНЯТИЙ </w:t>
      </w:r>
      <w:r w:rsidR="00AF6ACE" w:rsidRPr="00DE172E">
        <w:rPr>
          <w:b/>
          <w:sz w:val="24"/>
        </w:rPr>
        <w:t>ПО КУРСУ «ИСТОРИЯ»</w:t>
      </w:r>
      <w:r w:rsidR="00AF6ACE">
        <w:rPr>
          <w:b/>
          <w:sz w:val="24"/>
        </w:rPr>
        <w:t xml:space="preserve"> </w:t>
      </w:r>
      <w:r w:rsidRPr="00DE172E">
        <w:rPr>
          <w:b/>
          <w:sz w:val="24"/>
        </w:rPr>
        <w:t>НА 1 СЕМЕСТР 20</w:t>
      </w:r>
      <w:r w:rsidR="00170E39">
        <w:rPr>
          <w:b/>
          <w:sz w:val="24"/>
        </w:rPr>
        <w:t>22</w:t>
      </w:r>
      <w:r w:rsidR="009E7889">
        <w:rPr>
          <w:b/>
          <w:sz w:val="24"/>
        </w:rPr>
        <w:t>-20</w:t>
      </w:r>
      <w:r w:rsidR="00170E39">
        <w:rPr>
          <w:b/>
          <w:sz w:val="24"/>
        </w:rPr>
        <w:t>23</w:t>
      </w:r>
      <w:r w:rsidRPr="00DE172E">
        <w:rPr>
          <w:b/>
          <w:sz w:val="24"/>
        </w:rPr>
        <w:t xml:space="preserve"> УЧ.Г. </w:t>
      </w:r>
    </w:p>
    <w:p w:rsidR="001E26FE" w:rsidRDefault="001E26FE" w:rsidP="001E26FE">
      <w:pPr>
        <w:pStyle w:val="a3"/>
        <w:tabs>
          <w:tab w:val="left" w:pos="993"/>
        </w:tabs>
        <w:rPr>
          <w:b/>
          <w:sz w:val="24"/>
        </w:rPr>
      </w:pPr>
      <w:r w:rsidRPr="00DE172E">
        <w:rPr>
          <w:b/>
          <w:sz w:val="24"/>
        </w:rPr>
        <w:t>ЛЕЧЕБНЫЙ ФАКУЛЬТЕТ</w:t>
      </w:r>
    </w:p>
    <w:p w:rsidR="001E26FE" w:rsidRPr="00D6304E" w:rsidRDefault="001E26FE" w:rsidP="001E26FE">
      <w:pPr>
        <w:pStyle w:val="a3"/>
        <w:tabs>
          <w:tab w:val="left" w:pos="993"/>
        </w:tabs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9243"/>
        <w:gridCol w:w="396"/>
        <w:gridCol w:w="992"/>
        <w:gridCol w:w="1417"/>
        <w:gridCol w:w="607"/>
        <w:gridCol w:w="811"/>
        <w:gridCol w:w="323"/>
        <w:gridCol w:w="1137"/>
      </w:tblGrid>
      <w:tr w:rsidR="00B11AAB" w:rsidRPr="00DE172E" w:rsidTr="00B11AAB">
        <w:tc>
          <w:tcPr>
            <w:tcW w:w="568" w:type="dxa"/>
            <w:shd w:val="clear" w:color="auto" w:fill="auto"/>
          </w:tcPr>
          <w:p w:rsidR="00B11AAB" w:rsidRDefault="00B11AAB" w:rsidP="00164C3D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</w:p>
          <w:p w:rsidR="00B11AAB" w:rsidRPr="00BA7947" w:rsidRDefault="00B11AAB" w:rsidP="00164C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B11AAB" w:rsidRPr="00BA7947" w:rsidRDefault="00B11AAB" w:rsidP="00164C3D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№</w:t>
            </w:r>
          </w:p>
          <w:p w:rsidR="00B11AAB" w:rsidRPr="00BA7947" w:rsidRDefault="00B11AAB" w:rsidP="00164C3D">
            <w:pPr>
              <w:jc w:val="center"/>
              <w:rPr>
                <w:b/>
                <w:szCs w:val="28"/>
              </w:rPr>
            </w:pPr>
            <w:proofErr w:type="gramStart"/>
            <w:r w:rsidRPr="00BA7947">
              <w:rPr>
                <w:b/>
                <w:szCs w:val="28"/>
              </w:rPr>
              <w:t>п</w:t>
            </w:r>
            <w:proofErr w:type="gramEnd"/>
            <w:r w:rsidRPr="00BA7947">
              <w:rPr>
                <w:b/>
                <w:szCs w:val="28"/>
              </w:rPr>
              <w:t>/п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B11AAB" w:rsidRDefault="00B11AAB" w:rsidP="00164C3D">
            <w:pPr>
              <w:ind w:left="19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ы</w:t>
            </w:r>
            <w:r w:rsidRPr="00BA794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лекционных занятий</w:t>
            </w:r>
          </w:p>
          <w:p w:rsidR="00B11AAB" w:rsidRPr="00BA7947" w:rsidRDefault="00B11AAB" w:rsidP="00661309">
            <w:pPr>
              <w:ind w:left="190"/>
              <w:jc w:val="center"/>
              <w:rPr>
                <w:b/>
                <w:szCs w:val="28"/>
              </w:rPr>
            </w:pPr>
            <w:proofErr w:type="gramStart"/>
            <w:r w:rsidRPr="0037677C">
              <w:rPr>
                <w:b/>
                <w:sz w:val="24"/>
              </w:rPr>
              <w:t>Преподавате</w:t>
            </w:r>
            <w:r>
              <w:rPr>
                <w:b/>
                <w:sz w:val="24"/>
              </w:rPr>
              <w:t>ль: доц., к.и.н.</w:t>
            </w:r>
            <w:r w:rsidRPr="0037677C">
              <w:rPr>
                <w:b/>
                <w:sz w:val="24"/>
              </w:rPr>
              <w:t xml:space="preserve"> Брагиров Г.Б.</w:t>
            </w:r>
            <w:r w:rsidR="00661309">
              <w:rPr>
                <w:b/>
                <w:sz w:val="24"/>
              </w:rPr>
              <w:t xml:space="preserve"> (дублёр – доц.</w:t>
            </w:r>
            <w:r>
              <w:rPr>
                <w:b/>
                <w:sz w:val="24"/>
              </w:rPr>
              <w:t>, к.и.н. Пахомов А.В.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B11AAB" w:rsidRPr="00BA7947" w:rsidRDefault="00B11AAB" w:rsidP="00164C3D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Кол-во</w:t>
            </w:r>
          </w:p>
          <w:p w:rsidR="00B11AAB" w:rsidRPr="00BA7947" w:rsidRDefault="00B11AAB" w:rsidP="00164C3D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часов</w:t>
            </w:r>
          </w:p>
        </w:tc>
        <w:tc>
          <w:tcPr>
            <w:tcW w:w="1417" w:type="dxa"/>
            <w:shd w:val="clear" w:color="auto" w:fill="auto"/>
          </w:tcPr>
          <w:p w:rsidR="00B11AAB" w:rsidRPr="00DE172E" w:rsidRDefault="00B11AAB" w:rsidP="00164C3D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  <w:lang w:val="en-US"/>
              </w:rPr>
              <w:t>I</w:t>
            </w:r>
          </w:p>
          <w:p w:rsidR="00B11AAB" w:rsidRPr="00BA7947" w:rsidRDefault="00B11AAB" w:rsidP="00164C3D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поток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1AAB" w:rsidRPr="00DE172E" w:rsidRDefault="00B11AAB" w:rsidP="00164C3D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  <w:lang w:val="en-US"/>
              </w:rPr>
              <w:t>II</w:t>
            </w:r>
          </w:p>
          <w:p w:rsidR="00B11AAB" w:rsidRPr="00BA7947" w:rsidRDefault="00B11AAB" w:rsidP="00164C3D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поток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1AAB" w:rsidRPr="00DE172E" w:rsidRDefault="00B11AAB" w:rsidP="00164C3D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  <w:lang w:val="en-US"/>
              </w:rPr>
              <w:t>III</w:t>
            </w:r>
          </w:p>
          <w:p w:rsidR="00B11AAB" w:rsidRPr="00DE172E" w:rsidRDefault="00B11AAB" w:rsidP="00164C3D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поток</w:t>
            </w:r>
          </w:p>
        </w:tc>
      </w:tr>
      <w:tr w:rsidR="00B11AAB" w:rsidRPr="0058322E" w:rsidTr="00B11AAB">
        <w:tc>
          <w:tcPr>
            <w:tcW w:w="568" w:type="dxa"/>
            <w:vMerge w:val="restart"/>
            <w:shd w:val="clear" w:color="auto" w:fill="auto"/>
          </w:tcPr>
          <w:p w:rsidR="00B11AAB" w:rsidRDefault="00B11AAB" w:rsidP="00164C3D">
            <w:pPr>
              <w:jc w:val="center"/>
              <w:rPr>
                <w:b/>
                <w:szCs w:val="28"/>
              </w:rPr>
            </w:pPr>
          </w:p>
          <w:p w:rsidR="00B11AAB" w:rsidRDefault="00B11AAB" w:rsidP="00164C3D">
            <w:pPr>
              <w:jc w:val="center"/>
              <w:rPr>
                <w:b/>
                <w:szCs w:val="28"/>
              </w:rPr>
            </w:pPr>
          </w:p>
          <w:p w:rsidR="00B11AAB" w:rsidRDefault="00B11AAB" w:rsidP="00164C3D">
            <w:pPr>
              <w:jc w:val="center"/>
              <w:rPr>
                <w:b/>
                <w:szCs w:val="28"/>
              </w:rPr>
            </w:pPr>
          </w:p>
          <w:p w:rsidR="00B11AAB" w:rsidRPr="00BA7947" w:rsidRDefault="00B11AAB" w:rsidP="00164C3D">
            <w:pPr>
              <w:jc w:val="center"/>
              <w:rPr>
                <w:szCs w:val="28"/>
              </w:rPr>
            </w:pPr>
            <w:r w:rsidRPr="009759E3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1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B11AAB" w:rsidRPr="002E1673" w:rsidRDefault="00B11AAB" w:rsidP="000B03D2">
            <w:pPr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 xml:space="preserve">История как наука и как учебная дисциплина в системе высшего медицинского образования. Основные исторические концепции. Древнейший период истории Человечества. Особенности возникновения и развития древнейших государств. </w:t>
            </w:r>
          </w:p>
        </w:tc>
        <w:tc>
          <w:tcPr>
            <w:tcW w:w="992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1AAB" w:rsidRPr="00F860DA" w:rsidRDefault="00170E39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11AAB" w:rsidRPr="00F860DA">
              <w:rPr>
                <w:sz w:val="24"/>
              </w:rPr>
              <w:t>.09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1AAB" w:rsidRPr="00F860DA" w:rsidRDefault="00B11AAB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F860DA">
              <w:rPr>
                <w:sz w:val="24"/>
              </w:rPr>
              <w:t>.09.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1AAB" w:rsidRPr="00F860DA" w:rsidRDefault="00B11AAB" w:rsidP="00164C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F860DA">
              <w:rPr>
                <w:sz w:val="24"/>
              </w:rPr>
              <w:t>.09.</w:t>
            </w:r>
          </w:p>
        </w:tc>
      </w:tr>
      <w:tr w:rsidR="00B11AAB" w:rsidRPr="0058322E" w:rsidTr="00B11AAB">
        <w:trPr>
          <w:trHeight w:val="443"/>
        </w:trPr>
        <w:tc>
          <w:tcPr>
            <w:tcW w:w="568" w:type="dxa"/>
            <w:vMerge/>
            <w:shd w:val="clear" w:color="auto" w:fill="auto"/>
          </w:tcPr>
          <w:p w:rsidR="00B11AAB" w:rsidRPr="00BA7947" w:rsidRDefault="00B11AAB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AAB" w:rsidRPr="002E1673" w:rsidRDefault="00B11AAB" w:rsidP="00164C3D">
            <w:pPr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 xml:space="preserve">Политическое и социально-экономическое развитие стран Европы и Азии в средневековый период. Особенности возникновения и развития Русского государства.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11AAB" w:rsidRPr="00F860DA" w:rsidRDefault="00B11AAB" w:rsidP="00170E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70E39">
              <w:rPr>
                <w:sz w:val="24"/>
              </w:rPr>
              <w:t>3</w:t>
            </w:r>
            <w:r>
              <w:rPr>
                <w:sz w:val="24"/>
              </w:rPr>
              <w:t>.0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AAB" w:rsidRPr="00F860DA" w:rsidRDefault="00170E39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B11AAB">
              <w:rPr>
                <w:sz w:val="24"/>
              </w:rPr>
              <w:t>.09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AAB" w:rsidRPr="00F860DA" w:rsidRDefault="00170E39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B11AAB">
              <w:rPr>
                <w:sz w:val="24"/>
              </w:rPr>
              <w:t>.09</w:t>
            </w:r>
          </w:p>
        </w:tc>
      </w:tr>
      <w:tr w:rsidR="00B11AAB" w:rsidRPr="0058322E" w:rsidTr="00B11AAB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B11AAB" w:rsidRPr="00BA7947" w:rsidRDefault="00B11AAB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B11AAB" w:rsidRPr="002E1673" w:rsidRDefault="00B11AAB" w:rsidP="00A26ECD">
            <w:pPr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 xml:space="preserve">Содержание и тенденции преобразований Нового времени. Причины и последствия различия развития стран Европы и Азии. Образование США. Возникновение и развитие Российской империи в </w:t>
            </w:r>
            <w:r w:rsidRPr="002E1673">
              <w:rPr>
                <w:sz w:val="26"/>
                <w:szCs w:val="26"/>
                <w:lang w:val="en-US"/>
              </w:rPr>
              <w:t>XVIII</w:t>
            </w:r>
            <w:r w:rsidRPr="002E1673">
              <w:rPr>
                <w:sz w:val="26"/>
                <w:szCs w:val="26"/>
              </w:rPr>
              <w:t xml:space="preserve"> в. </w:t>
            </w:r>
          </w:p>
        </w:tc>
        <w:tc>
          <w:tcPr>
            <w:tcW w:w="992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1AAB" w:rsidRPr="00F860DA" w:rsidRDefault="005D3C47" w:rsidP="00B606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1AAB" w:rsidRPr="00F860DA" w:rsidRDefault="005D3C47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1AAB" w:rsidRPr="00F860DA" w:rsidRDefault="005D3C47" w:rsidP="00C339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</w:tr>
      <w:tr w:rsidR="00B11AAB" w:rsidRPr="0058322E" w:rsidTr="00B11AAB">
        <w:tc>
          <w:tcPr>
            <w:tcW w:w="568" w:type="dxa"/>
            <w:vMerge w:val="restart"/>
            <w:shd w:val="clear" w:color="auto" w:fill="auto"/>
          </w:tcPr>
          <w:p w:rsidR="00B11AAB" w:rsidRDefault="00B11AAB" w:rsidP="00164C3D">
            <w:pPr>
              <w:jc w:val="center"/>
              <w:rPr>
                <w:b/>
                <w:szCs w:val="28"/>
              </w:rPr>
            </w:pPr>
          </w:p>
          <w:p w:rsidR="00B11AAB" w:rsidRPr="00BA7947" w:rsidRDefault="00B11AAB" w:rsidP="00164C3D">
            <w:pPr>
              <w:jc w:val="center"/>
              <w:rPr>
                <w:szCs w:val="28"/>
              </w:rPr>
            </w:pPr>
            <w:r w:rsidRPr="009759E3">
              <w:rPr>
                <w:b/>
                <w:szCs w:val="28"/>
                <w:lang w:val="en-US"/>
              </w:rPr>
              <w:t>II</w:t>
            </w:r>
          </w:p>
          <w:p w:rsidR="00B11AAB" w:rsidRDefault="00B11AAB" w:rsidP="00164C3D">
            <w:pPr>
              <w:jc w:val="center"/>
              <w:rPr>
                <w:b/>
                <w:szCs w:val="28"/>
              </w:rPr>
            </w:pPr>
          </w:p>
          <w:p w:rsidR="00B11AAB" w:rsidRPr="00BA7947" w:rsidRDefault="00B11AAB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B11AAB" w:rsidRPr="002E1673" w:rsidRDefault="00B11AAB" w:rsidP="00A26ECD">
            <w:pPr>
              <w:jc w:val="both"/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 xml:space="preserve">Промышленный переворот </w:t>
            </w:r>
            <w:r w:rsidRPr="002E1673">
              <w:rPr>
                <w:sz w:val="26"/>
                <w:szCs w:val="26"/>
                <w:lang w:val="en-US"/>
              </w:rPr>
              <w:t>XIX</w:t>
            </w:r>
            <w:r w:rsidRPr="002E1673">
              <w:rPr>
                <w:sz w:val="26"/>
                <w:szCs w:val="26"/>
              </w:rPr>
              <w:t xml:space="preserve"> в. и его политические и социально-экономические последствия в мировом масштабе. Россия в </w:t>
            </w:r>
            <w:r w:rsidRPr="002E1673">
              <w:rPr>
                <w:sz w:val="26"/>
                <w:szCs w:val="26"/>
                <w:lang w:val="en-US"/>
              </w:rPr>
              <w:t>XIX</w:t>
            </w:r>
            <w:r w:rsidRPr="002E1673">
              <w:rPr>
                <w:sz w:val="26"/>
                <w:szCs w:val="26"/>
              </w:rPr>
              <w:t xml:space="preserve"> в. – эпоха борьбы консерватизма с реформизмом.  </w:t>
            </w:r>
          </w:p>
        </w:tc>
        <w:tc>
          <w:tcPr>
            <w:tcW w:w="992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1AAB" w:rsidRPr="00F860DA" w:rsidRDefault="005D3C47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1AAB" w:rsidRPr="00F860DA" w:rsidRDefault="005D3C47" w:rsidP="00164C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1AAB" w:rsidRPr="00F860DA" w:rsidRDefault="005D3C47" w:rsidP="005D3C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</w:tr>
      <w:tr w:rsidR="00B11AAB" w:rsidRPr="0058322E" w:rsidTr="00B11AAB">
        <w:tc>
          <w:tcPr>
            <w:tcW w:w="568" w:type="dxa"/>
            <w:vMerge/>
            <w:shd w:val="clear" w:color="auto" w:fill="auto"/>
          </w:tcPr>
          <w:p w:rsidR="00B11AAB" w:rsidRPr="001F00E9" w:rsidRDefault="00B11AAB" w:rsidP="00164C3D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B11AAB" w:rsidRPr="002E1673" w:rsidRDefault="00B11AAB" w:rsidP="00164C3D">
            <w:pPr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 xml:space="preserve">Политическое и социально-экономическое развитие стран Европы,  Азии и Америки в первой половине ХХ в. Причины и последствия Первой мировой войны. Становление советского государства и его развитие в 20х-30х гг. ХХ </w:t>
            </w:r>
            <w:proofErr w:type="gramStart"/>
            <w:r w:rsidRPr="002E1673">
              <w:rPr>
                <w:sz w:val="26"/>
                <w:szCs w:val="26"/>
              </w:rPr>
              <w:t>в</w:t>
            </w:r>
            <w:proofErr w:type="gramEnd"/>
            <w:r w:rsidRPr="002E1673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1AAB" w:rsidRPr="00F860DA" w:rsidRDefault="005D3C47" w:rsidP="00B606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1AAB" w:rsidRPr="00F860DA" w:rsidRDefault="005D3C47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1AAB" w:rsidRDefault="005D3C47" w:rsidP="00C339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1</w:t>
            </w:r>
          </w:p>
          <w:p w:rsidR="005D3C47" w:rsidRPr="005D3C47" w:rsidRDefault="005D3C47" w:rsidP="00C339D7">
            <w:pPr>
              <w:jc w:val="center"/>
              <w:rPr>
                <w:sz w:val="20"/>
                <w:szCs w:val="20"/>
              </w:rPr>
            </w:pPr>
            <w:r w:rsidRPr="005D3C47">
              <w:rPr>
                <w:sz w:val="20"/>
                <w:szCs w:val="20"/>
              </w:rPr>
              <w:t>Самостоятельное изучение</w:t>
            </w:r>
          </w:p>
        </w:tc>
      </w:tr>
      <w:tr w:rsidR="00B11AAB" w:rsidRPr="0058322E" w:rsidTr="00B11AAB">
        <w:tc>
          <w:tcPr>
            <w:tcW w:w="568" w:type="dxa"/>
            <w:vMerge/>
            <w:shd w:val="clear" w:color="auto" w:fill="auto"/>
          </w:tcPr>
          <w:p w:rsidR="00B11AAB" w:rsidRPr="00BA7947" w:rsidRDefault="00B11AAB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B11AAB" w:rsidRPr="002E1673" w:rsidRDefault="00B11AAB" w:rsidP="00AF6ACE">
            <w:pPr>
              <w:jc w:val="both"/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>Вторая мировая война: причины, основные события, итоги и значение. СССР во Второй мировой и Великой Отечественной войны. Роль СССР в разгроме фашистской Германии.</w:t>
            </w:r>
          </w:p>
        </w:tc>
        <w:tc>
          <w:tcPr>
            <w:tcW w:w="992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1AAB" w:rsidRPr="00F860DA" w:rsidRDefault="005D3C47" w:rsidP="00B606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1AAB" w:rsidRPr="00F860DA" w:rsidRDefault="005D3C47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1AAB" w:rsidRPr="00F860DA" w:rsidRDefault="005D3C47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</w:tr>
      <w:tr w:rsidR="00B11AAB" w:rsidRPr="0058322E" w:rsidTr="00B11AAB">
        <w:tc>
          <w:tcPr>
            <w:tcW w:w="568" w:type="dxa"/>
            <w:vMerge/>
            <w:shd w:val="clear" w:color="auto" w:fill="auto"/>
          </w:tcPr>
          <w:p w:rsidR="00B11AAB" w:rsidRPr="00BA7947" w:rsidRDefault="00B11AAB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B11AAB" w:rsidRPr="002E1673" w:rsidRDefault="00B11AAB" w:rsidP="00AF6ACE">
            <w:pPr>
              <w:jc w:val="both"/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>Страны Европы, Азии и Америки во второй половине ХХ – начале ХХ</w:t>
            </w:r>
            <w:proofErr w:type="gramStart"/>
            <w:r w:rsidRPr="002E1673">
              <w:rPr>
                <w:sz w:val="26"/>
                <w:szCs w:val="26"/>
              </w:rPr>
              <w:t>I</w:t>
            </w:r>
            <w:proofErr w:type="gramEnd"/>
            <w:r w:rsidRPr="002E1673">
              <w:rPr>
                <w:sz w:val="26"/>
                <w:szCs w:val="26"/>
              </w:rPr>
              <w:t xml:space="preserve"> вв. Кризис советской политической и социально-экономической системы. Россия в эпоху демократических преобразований.</w:t>
            </w:r>
          </w:p>
        </w:tc>
        <w:tc>
          <w:tcPr>
            <w:tcW w:w="992" w:type="dxa"/>
            <w:shd w:val="clear" w:color="auto" w:fill="auto"/>
          </w:tcPr>
          <w:p w:rsidR="00B11AAB" w:rsidRPr="00941CE0" w:rsidRDefault="00B11AAB" w:rsidP="00164C3D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B11AAB" w:rsidRPr="00F860DA" w:rsidRDefault="009E21B4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1AAB" w:rsidRPr="00F860DA" w:rsidRDefault="009E21B4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1AAB" w:rsidRPr="00F860DA" w:rsidRDefault="009E21B4" w:rsidP="00820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</w:tr>
      <w:tr w:rsidR="00B11AAB" w:rsidRPr="0058322E" w:rsidTr="00B11AAB">
        <w:trPr>
          <w:trHeight w:val="417"/>
        </w:trPr>
        <w:tc>
          <w:tcPr>
            <w:tcW w:w="10916" w:type="dxa"/>
            <w:gridSpan w:val="4"/>
            <w:shd w:val="clear" w:color="auto" w:fill="auto"/>
          </w:tcPr>
          <w:p w:rsidR="00B11AAB" w:rsidRPr="00941CE0" w:rsidRDefault="00B11AAB" w:rsidP="001478C8">
            <w:pPr>
              <w:rPr>
                <w:sz w:val="26"/>
                <w:szCs w:val="26"/>
              </w:rPr>
            </w:pPr>
            <w:r>
              <w:rPr>
                <w:b/>
                <w:i/>
                <w:sz w:val="32"/>
                <w:szCs w:val="32"/>
              </w:rPr>
              <w:t xml:space="preserve">Количество лекционных </w:t>
            </w:r>
            <w:r w:rsidRPr="004C29E4">
              <w:rPr>
                <w:b/>
                <w:i/>
                <w:sz w:val="32"/>
                <w:szCs w:val="32"/>
              </w:rPr>
              <w:t>часов</w:t>
            </w:r>
            <w:r>
              <w:rPr>
                <w:b/>
                <w:i/>
                <w:sz w:val="32"/>
                <w:szCs w:val="32"/>
              </w:rPr>
              <w:t xml:space="preserve"> по потокам </w:t>
            </w:r>
          </w:p>
        </w:tc>
        <w:tc>
          <w:tcPr>
            <w:tcW w:w="992" w:type="dxa"/>
            <w:shd w:val="clear" w:color="auto" w:fill="auto"/>
          </w:tcPr>
          <w:p w:rsidR="00B11AAB" w:rsidRPr="004555D6" w:rsidRDefault="00B11AAB" w:rsidP="00164C3D">
            <w:pPr>
              <w:jc w:val="center"/>
              <w:rPr>
                <w:b/>
                <w:szCs w:val="28"/>
              </w:rPr>
            </w:pPr>
            <w:r w:rsidRPr="004555D6">
              <w:rPr>
                <w:b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B11AAB" w:rsidRPr="004555D6" w:rsidRDefault="00B11AAB" w:rsidP="00164C3D">
            <w:pPr>
              <w:jc w:val="center"/>
              <w:rPr>
                <w:b/>
                <w:szCs w:val="28"/>
              </w:rPr>
            </w:pPr>
            <w:r w:rsidRPr="004555D6">
              <w:rPr>
                <w:b/>
                <w:szCs w:val="28"/>
              </w:rPr>
              <w:t>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1AAB" w:rsidRPr="004555D6" w:rsidRDefault="00B11AAB" w:rsidP="00164C3D">
            <w:pPr>
              <w:jc w:val="center"/>
              <w:rPr>
                <w:b/>
                <w:szCs w:val="28"/>
              </w:rPr>
            </w:pPr>
            <w:r w:rsidRPr="004555D6">
              <w:rPr>
                <w:b/>
                <w:szCs w:val="28"/>
              </w:rPr>
              <w:t>14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11AAB" w:rsidRPr="004555D6" w:rsidRDefault="00B11AAB" w:rsidP="00164C3D">
            <w:pPr>
              <w:jc w:val="center"/>
              <w:rPr>
                <w:b/>
                <w:szCs w:val="28"/>
              </w:rPr>
            </w:pPr>
            <w:r w:rsidRPr="004555D6">
              <w:rPr>
                <w:b/>
                <w:szCs w:val="28"/>
              </w:rPr>
              <w:t>14</w:t>
            </w:r>
          </w:p>
        </w:tc>
      </w:tr>
      <w:tr w:rsidR="001E26FE" w:rsidRPr="0058322E" w:rsidTr="00164C3D">
        <w:trPr>
          <w:trHeight w:val="802"/>
        </w:trPr>
        <w:tc>
          <w:tcPr>
            <w:tcW w:w="1620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E26FE" w:rsidRDefault="001E26FE" w:rsidP="00164C3D">
            <w:pPr>
              <w:rPr>
                <w:b/>
                <w:i/>
                <w:sz w:val="32"/>
                <w:szCs w:val="32"/>
              </w:rPr>
            </w:pPr>
            <w:r w:rsidRPr="004C29E4">
              <w:rPr>
                <w:b/>
                <w:i/>
                <w:sz w:val="32"/>
                <w:szCs w:val="32"/>
              </w:rPr>
              <w:t>Утвержд</w:t>
            </w:r>
            <w:r>
              <w:rPr>
                <w:b/>
                <w:i/>
                <w:sz w:val="32"/>
                <w:szCs w:val="32"/>
              </w:rPr>
              <w:t>аю:</w:t>
            </w:r>
          </w:p>
          <w:p w:rsidR="001E26FE" w:rsidRPr="0076505D" w:rsidRDefault="001E26FE" w:rsidP="00164C3D">
            <w:pPr>
              <w:rPr>
                <w:b/>
                <w:i/>
                <w:szCs w:val="28"/>
              </w:rPr>
            </w:pPr>
            <w:r w:rsidRPr="004C29E4">
              <w:rPr>
                <w:b/>
                <w:i/>
                <w:sz w:val="32"/>
                <w:szCs w:val="32"/>
              </w:rPr>
              <w:t xml:space="preserve">зав. кафедрой, доц. </w:t>
            </w:r>
            <w:r>
              <w:rPr>
                <w:b/>
                <w:i/>
                <w:sz w:val="32"/>
                <w:szCs w:val="32"/>
              </w:rPr>
              <w:t>С</w:t>
            </w:r>
            <w:r w:rsidRPr="004C29E4">
              <w:rPr>
                <w:b/>
                <w:i/>
                <w:sz w:val="32"/>
                <w:szCs w:val="32"/>
              </w:rPr>
              <w:t>авицки</w:t>
            </w:r>
            <w:r>
              <w:rPr>
                <w:b/>
                <w:i/>
                <w:sz w:val="32"/>
                <w:szCs w:val="32"/>
              </w:rPr>
              <w:t>й</w:t>
            </w:r>
            <w:r w:rsidRPr="004C29E4">
              <w:rPr>
                <w:b/>
                <w:i/>
                <w:sz w:val="32"/>
                <w:szCs w:val="32"/>
              </w:rPr>
              <w:t xml:space="preserve"> Г.В.</w:t>
            </w:r>
          </w:p>
        </w:tc>
      </w:tr>
      <w:tr w:rsidR="001E26FE" w:rsidRPr="0058322E" w:rsidTr="00164C3D">
        <w:trPr>
          <w:trHeight w:val="281"/>
        </w:trPr>
        <w:tc>
          <w:tcPr>
            <w:tcW w:w="10520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E26FE" w:rsidRDefault="001E26FE" w:rsidP="00164C3D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26FE" w:rsidRPr="0076505D" w:rsidRDefault="001E26FE" w:rsidP="002E1673">
            <w:pPr>
              <w:rPr>
                <w:b/>
                <w:i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76505D" w:rsidRDefault="001E26FE" w:rsidP="00164C3D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76505D" w:rsidRDefault="001E26FE" w:rsidP="00164C3D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E26FE" w:rsidRPr="0058322E" w:rsidTr="002E1673">
        <w:trPr>
          <w:trHeight w:val="62"/>
        </w:trPr>
        <w:tc>
          <w:tcPr>
            <w:tcW w:w="105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26FE" w:rsidRDefault="001E26FE" w:rsidP="00164C3D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941CE0" w:rsidRDefault="001E26FE" w:rsidP="00164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941CE0" w:rsidRDefault="001E26FE" w:rsidP="00164C3D">
            <w:pPr>
              <w:jc w:val="center"/>
              <w:rPr>
                <w:sz w:val="18"/>
                <w:szCs w:val="18"/>
              </w:rPr>
            </w:pPr>
          </w:p>
        </w:tc>
      </w:tr>
      <w:tr w:rsidR="001E26FE" w:rsidRPr="004C29E4" w:rsidTr="00164C3D">
        <w:trPr>
          <w:trHeight w:val="72"/>
        </w:trPr>
        <w:tc>
          <w:tcPr>
            <w:tcW w:w="162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Default="001E26FE" w:rsidP="00164C3D">
            <w:pPr>
              <w:jc w:val="center"/>
              <w:rPr>
                <w:b/>
                <w:sz w:val="24"/>
              </w:rPr>
            </w:pPr>
          </w:p>
          <w:p w:rsidR="00C339D7" w:rsidRDefault="00C339D7" w:rsidP="00164C3D">
            <w:pPr>
              <w:jc w:val="center"/>
              <w:rPr>
                <w:b/>
                <w:sz w:val="24"/>
              </w:rPr>
            </w:pPr>
          </w:p>
          <w:p w:rsidR="00C339D7" w:rsidRDefault="00C339D7" w:rsidP="00164C3D">
            <w:pPr>
              <w:jc w:val="center"/>
              <w:rPr>
                <w:b/>
                <w:sz w:val="24"/>
              </w:rPr>
            </w:pPr>
          </w:p>
          <w:p w:rsidR="001E26FE" w:rsidRPr="00C6794C" w:rsidRDefault="001E26FE" w:rsidP="00C6794C">
            <w:pPr>
              <w:jc w:val="center"/>
              <w:rPr>
                <w:b/>
                <w:sz w:val="20"/>
                <w:szCs w:val="20"/>
              </w:rPr>
            </w:pPr>
            <w:r w:rsidRPr="00C6794C">
              <w:rPr>
                <w:b/>
                <w:sz w:val="20"/>
                <w:szCs w:val="20"/>
              </w:rPr>
              <w:lastRenderedPageBreak/>
              <w:t>КАЛЕНДАРНЫЙ ПЛАН СЕМИНАРСКИХ ЗАНЯТИЙ</w:t>
            </w:r>
            <w:r w:rsidR="009A34FC" w:rsidRPr="00C6794C">
              <w:rPr>
                <w:b/>
                <w:sz w:val="20"/>
                <w:szCs w:val="20"/>
              </w:rPr>
              <w:t xml:space="preserve"> </w:t>
            </w:r>
            <w:r w:rsidR="00C6794C">
              <w:rPr>
                <w:b/>
                <w:sz w:val="20"/>
                <w:szCs w:val="20"/>
                <w:lang w:val="en-US"/>
              </w:rPr>
              <w:t>I</w:t>
            </w:r>
            <w:r w:rsidR="00C6794C" w:rsidRPr="00C6794C">
              <w:rPr>
                <w:b/>
                <w:sz w:val="20"/>
                <w:szCs w:val="20"/>
              </w:rPr>
              <w:t xml:space="preserve"> </w:t>
            </w:r>
            <w:r w:rsidR="00C6794C">
              <w:rPr>
                <w:b/>
                <w:sz w:val="20"/>
                <w:szCs w:val="20"/>
              </w:rPr>
              <w:t xml:space="preserve">КУРСА ЛЕЧЕБНОГО ФАКУЛЬТЕТА </w:t>
            </w:r>
            <w:r w:rsidRPr="00C6794C">
              <w:rPr>
                <w:b/>
                <w:sz w:val="20"/>
                <w:szCs w:val="20"/>
              </w:rPr>
              <w:t>НА 1 СЕМЕСТР 20</w:t>
            </w:r>
            <w:r w:rsidR="005C74DF">
              <w:rPr>
                <w:b/>
                <w:sz w:val="20"/>
                <w:szCs w:val="20"/>
              </w:rPr>
              <w:t>22</w:t>
            </w:r>
            <w:r w:rsidRPr="00C6794C">
              <w:rPr>
                <w:b/>
                <w:sz w:val="20"/>
                <w:szCs w:val="20"/>
              </w:rPr>
              <w:t>-20</w:t>
            </w:r>
            <w:r w:rsidR="005C74DF">
              <w:rPr>
                <w:b/>
                <w:sz w:val="20"/>
                <w:szCs w:val="20"/>
              </w:rPr>
              <w:t>23</w:t>
            </w:r>
            <w:r w:rsidRPr="00C6794C">
              <w:rPr>
                <w:b/>
                <w:sz w:val="20"/>
                <w:szCs w:val="20"/>
              </w:rPr>
              <w:t xml:space="preserve"> УЧ.Г. ПО </w:t>
            </w:r>
            <w:r w:rsidR="00C6794C">
              <w:rPr>
                <w:b/>
                <w:sz w:val="20"/>
                <w:szCs w:val="20"/>
              </w:rPr>
              <w:t>ДИСЦИПЛИНЕ</w:t>
            </w:r>
            <w:r w:rsidRPr="00C6794C">
              <w:rPr>
                <w:b/>
                <w:sz w:val="20"/>
                <w:szCs w:val="20"/>
              </w:rPr>
              <w:t xml:space="preserve"> «ИСТОРИЯ» </w:t>
            </w:r>
          </w:p>
          <w:tbl>
            <w:tblPr>
              <w:tblW w:w="16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567"/>
              <w:gridCol w:w="12610"/>
              <w:gridCol w:w="825"/>
              <w:gridCol w:w="1137"/>
            </w:tblGrid>
            <w:tr w:rsidR="001E26FE" w:rsidRPr="009759E3" w:rsidTr="004555D6">
              <w:trPr>
                <w:trHeight w:val="373"/>
              </w:trPr>
              <w:tc>
                <w:tcPr>
                  <w:tcW w:w="880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0"/>
                      <w:szCs w:val="20"/>
                    </w:rPr>
                  </w:pPr>
                  <w:r w:rsidRPr="009759E3">
                    <w:rPr>
                      <w:sz w:val="20"/>
                      <w:szCs w:val="20"/>
                    </w:rPr>
                    <w:t>№</w:t>
                  </w:r>
                </w:p>
                <w:p w:rsidR="001E26FE" w:rsidRPr="009759E3" w:rsidRDefault="001E26FE" w:rsidP="00164C3D">
                  <w:pPr>
                    <w:jc w:val="center"/>
                    <w:rPr>
                      <w:sz w:val="20"/>
                      <w:szCs w:val="20"/>
                    </w:rPr>
                  </w:pPr>
                  <w:r w:rsidRPr="009759E3">
                    <w:rPr>
                      <w:sz w:val="20"/>
                      <w:szCs w:val="20"/>
                    </w:rPr>
                    <w:t>модул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0"/>
                      <w:szCs w:val="20"/>
                    </w:rPr>
                  </w:pPr>
                  <w:r w:rsidRPr="009759E3">
                    <w:rPr>
                      <w:sz w:val="16"/>
                      <w:szCs w:val="16"/>
                    </w:rPr>
                    <w:t>№</w:t>
                  </w:r>
                </w:p>
                <w:p w:rsidR="001E26FE" w:rsidRPr="009759E3" w:rsidRDefault="001E26FE" w:rsidP="00164C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9759E3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9759E3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9B69ED" w:rsidRDefault="009B69ED" w:rsidP="00164C3D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1E26FE" w:rsidRPr="009B69ED" w:rsidRDefault="001E26FE" w:rsidP="00164C3D">
                  <w:pPr>
                    <w:jc w:val="center"/>
                    <w:rPr>
                      <w:b/>
                      <w:sz w:val="24"/>
                    </w:rPr>
                  </w:pPr>
                  <w:r w:rsidRPr="009B69ED">
                    <w:rPr>
                      <w:b/>
                      <w:sz w:val="24"/>
                    </w:rPr>
                    <w:t>Темы семинаров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D33FB9" w:rsidRDefault="001E26FE" w:rsidP="00C6794C">
                  <w:pPr>
                    <w:jc w:val="center"/>
                    <w:rPr>
                      <w:sz w:val="20"/>
                      <w:szCs w:val="20"/>
                    </w:rPr>
                  </w:pPr>
                  <w:r w:rsidRPr="00D33FB9">
                    <w:rPr>
                      <w:sz w:val="20"/>
                      <w:szCs w:val="20"/>
                    </w:rPr>
                    <w:t>Кол</w:t>
                  </w:r>
                  <w:r w:rsidR="00C6794C">
                    <w:rPr>
                      <w:sz w:val="20"/>
                      <w:szCs w:val="20"/>
                    </w:rPr>
                    <w:t>-</w:t>
                  </w:r>
                  <w:r w:rsidRPr="00D33FB9">
                    <w:rPr>
                      <w:sz w:val="20"/>
                      <w:szCs w:val="20"/>
                    </w:rPr>
                    <w:t>во часов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759E3">
                    <w:rPr>
                      <w:sz w:val="24"/>
                    </w:rPr>
                    <w:t>Дата</w:t>
                  </w:r>
                </w:p>
              </w:tc>
            </w:tr>
            <w:tr w:rsidR="009A34FC" w:rsidRPr="009759E3" w:rsidTr="004555D6">
              <w:trPr>
                <w:trHeight w:val="245"/>
              </w:trPr>
              <w:tc>
                <w:tcPr>
                  <w:tcW w:w="880" w:type="dxa"/>
                  <w:vMerge w:val="restart"/>
                  <w:shd w:val="clear" w:color="auto" w:fill="auto"/>
                </w:tcPr>
                <w:p w:rsidR="009A34FC" w:rsidRPr="009B576C" w:rsidRDefault="009A34FC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9A34FC" w:rsidRPr="009B576C" w:rsidRDefault="009A34FC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9A34FC" w:rsidRPr="009B576C" w:rsidRDefault="009A34FC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9A34FC" w:rsidRPr="009B576C" w:rsidRDefault="009A34FC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9A34FC" w:rsidRPr="009B576C" w:rsidRDefault="009A34FC" w:rsidP="00164C3D">
                  <w:pPr>
                    <w:jc w:val="center"/>
                    <w:rPr>
                      <w:b/>
                      <w:szCs w:val="28"/>
                    </w:rPr>
                  </w:pPr>
                  <w:r w:rsidRPr="009759E3">
                    <w:rPr>
                      <w:b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9A34FC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9A34FC" w:rsidRPr="00C6794C" w:rsidRDefault="009A34FC" w:rsidP="00164C3D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>Историческая наука, её особенности, развитие и значение.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9A34FC" w:rsidRPr="009759E3" w:rsidRDefault="009A34FC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9A34FC" w:rsidRPr="009C165C" w:rsidRDefault="00A440B1" w:rsidP="00A440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445C3A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0</w:t>
                  </w:r>
                  <w:r w:rsidR="009A34FC" w:rsidRPr="009C165C">
                    <w:rPr>
                      <w:sz w:val="20"/>
                      <w:szCs w:val="20"/>
                    </w:rPr>
                    <w:t>.09</w:t>
                  </w:r>
                </w:p>
              </w:tc>
            </w:tr>
            <w:tr w:rsidR="001E26FE" w:rsidRPr="009759E3" w:rsidTr="004555D6"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2E1673" w:rsidP="002E1673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>Основные исторические концепции. Древнейший период истории Человечества. Общая характеристика образования и развития госуда</w:t>
                  </w:r>
                  <w:proofErr w:type="gramStart"/>
                  <w:r w:rsidRPr="00C6794C">
                    <w:rPr>
                      <w:sz w:val="20"/>
                      <w:szCs w:val="20"/>
                    </w:rPr>
                    <w:t>рств Др</w:t>
                  </w:r>
                  <w:proofErr w:type="gramEnd"/>
                  <w:r w:rsidRPr="00C6794C">
                    <w:rPr>
                      <w:sz w:val="20"/>
                      <w:szCs w:val="20"/>
                    </w:rPr>
                    <w:t>евнего Востока и Античности.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9C165C" w:rsidRDefault="00A440B1" w:rsidP="00445C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1E26FE" w:rsidRPr="009C165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0</w:t>
                  </w:r>
                  <w:r w:rsidR="001E26FE" w:rsidRPr="009C165C">
                    <w:rPr>
                      <w:sz w:val="20"/>
                      <w:szCs w:val="20"/>
                    </w:rPr>
                    <w:t>.09</w:t>
                  </w:r>
                </w:p>
              </w:tc>
            </w:tr>
            <w:tr w:rsidR="001E26FE" w:rsidRPr="009759E3" w:rsidTr="004555D6"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507685" w:rsidP="00AC6D87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 xml:space="preserve">Особенности Средневековья как периода исторического развития. Образование первых государств в </w:t>
                  </w:r>
                  <w:r w:rsidR="005D0ACE" w:rsidRPr="00C6794C">
                    <w:rPr>
                      <w:sz w:val="20"/>
                      <w:szCs w:val="20"/>
                    </w:rPr>
                    <w:t xml:space="preserve">Европе. Особенности возникновения и </w:t>
                  </w:r>
                  <w:r w:rsidR="00DE7893" w:rsidRPr="00C6794C">
                    <w:rPr>
                      <w:sz w:val="20"/>
                      <w:szCs w:val="20"/>
                    </w:rPr>
                    <w:t xml:space="preserve">политического </w:t>
                  </w:r>
                  <w:r w:rsidR="00AC6D87">
                    <w:rPr>
                      <w:sz w:val="20"/>
                      <w:szCs w:val="20"/>
                    </w:rPr>
                    <w:t>развития Древнерусского государства</w:t>
                  </w:r>
                  <w:r w:rsidR="001E26FE" w:rsidRPr="00C6794C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9C165C" w:rsidRDefault="001E26FE" w:rsidP="00A440B1">
                  <w:pPr>
                    <w:jc w:val="center"/>
                    <w:rPr>
                      <w:sz w:val="20"/>
                      <w:szCs w:val="20"/>
                    </w:rPr>
                  </w:pPr>
                  <w:r w:rsidRPr="009C165C">
                    <w:rPr>
                      <w:sz w:val="20"/>
                      <w:szCs w:val="20"/>
                    </w:rPr>
                    <w:t>1</w:t>
                  </w:r>
                  <w:r w:rsidR="00A440B1">
                    <w:rPr>
                      <w:sz w:val="20"/>
                      <w:szCs w:val="20"/>
                    </w:rPr>
                    <w:t>2</w:t>
                  </w:r>
                  <w:r w:rsidRPr="009C165C">
                    <w:rPr>
                      <w:sz w:val="20"/>
                      <w:szCs w:val="20"/>
                    </w:rPr>
                    <w:t>-1</w:t>
                  </w:r>
                  <w:r w:rsidR="00A440B1">
                    <w:rPr>
                      <w:sz w:val="20"/>
                      <w:szCs w:val="20"/>
                    </w:rPr>
                    <w:t>7</w:t>
                  </w:r>
                  <w:r w:rsidRPr="009C165C">
                    <w:rPr>
                      <w:sz w:val="20"/>
                      <w:szCs w:val="20"/>
                    </w:rPr>
                    <w:t>.09</w:t>
                  </w:r>
                </w:p>
              </w:tc>
            </w:tr>
            <w:tr w:rsidR="001E26FE" w:rsidRPr="009759E3" w:rsidTr="004555D6"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1E26FE" w:rsidP="00EC7C5C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 xml:space="preserve">Социально-экономическое развитие </w:t>
                  </w:r>
                  <w:r w:rsidR="00994CE5" w:rsidRPr="00C6794C">
                    <w:rPr>
                      <w:sz w:val="20"/>
                      <w:szCs w:val="20"/>
                    </w:rPr>
                    <w:t xml:space="preserve">государств Европы и Азии в период расцвета Средневековья. Причины и последствия социальных противоречий. 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9C165C" w:rsidRDefault="001E26FE" w:rsidP="00A440B1">
                  <w:pPr>
                    <w:jc w:val="center"/>
                    <w:rPr>
                      <w:sz w:val="20"/>
                      <w:szCs w:val="20"/>
                    </w:rPr>
                  </w:pPr>
                  <w:r w:rsidRPr="009C165C">
                    <w:rPr>
                      <w:sz w:val="20"/>
                      <w:szCs w:val="20"/>
                    </w:rPr>
                    <w:t>1</w:t>
                  </w:r>
                  <w:r w:rsidR="00A440B1">
                    <w:rPr>
                      <w:sz w:val="20"/>
                      <w:szCs w:val="20"/>
                    </w:rPr>
                    <w:t>9</w:t>
                  </w:r>
                  <w:r w:rsidR="003F6B6C">
                    <w:rPr>
                      <w:sz w:val="20"/>
                      <w:szCs w:val="20"/>
                    </w:rPr>
                    <w:t>-2</w:t>
                  </w:r>
                  <w:r w:rsidR="00A440B1">
                    <w:rPr>
                      <w:sz w:val="20"/>
                      <w:szCs w:val="20"/>
                    </w:rPr>
                    <w:t>4</w:t>
                  </w:r>
                  <w:r w:rsidRPr="009C165C">
                    <w:rPr>
                      <w:sz w:val="20"/>
                      <w:szCs w:val="20"/>
                    </w:rPr>
                    <w:t>.09</w:t>
                  </w:r>
                </w:p>
              </w:tc>
            </w:tr>
            <w:tr w:rsidR="001E26FE" w:rsidRPr="009759E3" w:rsidTr="004555D6"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172079" w:rsidP="00172079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>Государства Европы и Азии в период</w:t>
                  </w:r>
                  <w:r w:rsidR="001E26FE" w:rsidRPr="00C6794C">
                    <w:rPr>
                      <w:sz w:val="20"/>
                      <w:szCs w:val="20"/>
                    </w:rPr>
                    <w:t xml:space="preserve"> феодальной раздробленности.</w:t>
                  </w:r>
                  <w:r w:rsidR="007D7E7E" w:rsidRPr="00C6794C">
                    <w:rPr>
                      <w:sz w:val="20"/>
                      <w:szCs w:val="20"/>
                    </w:rPr>
                    <w:t xml:space="preserve"> Образование монгольского государства: причины, основные события и последствия. </w:t>
                  </w:r>
                  <w:r w:rsidRPr="00C6794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9C165C" w:rsidRDefault="00445C3A" w:rsidP="00A440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A440B1">
                    <w:rPr>
                      <w:sz w:val="20"/>
                      <w:szCs w:val="20"/>
                    </w:rPr>
                    <w:t>9</w:t>
                  </w:r>
                  <w:r w:rsidR="001E26FE" w:rsidRPr="009C165C">
                    <w:rPr>
                      <w:sz w:val="20"/>
                      <w:szCs w:val="20"/>
                    </w:rPr>
                    <w:t>-2</w:t>
                  </w:r>
                  <w:r w:rsidR="00A440B1">
                    <w:rPr>
                      <w:sz w:val="20"/>
                      <w:szCs w:val="20"/>
                    </w:rPr>
                    <w:t>4</w:t>
                  </w:r>
                  <w:r w:rsidR="001E26FE" w:rsidRPr="009C165C">
                    <w:rPr>
                      <w:sz w:val="20"/>
                      <w:szCs w:val="20"/>
                    </w:rPr>
                    <w:t>.09</w:t>
                  </w:r>
                </w:p>
              </w:tc>
            </w:tr>
            <w:tr w:rsidR="001E26FE" w:rsidRPr="009759E3" w:rsidTr="004555D6">
              <w:trPr>
                <w:trHeight w:val="22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7D7E7E" w:rsidP="007D7E7E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 xml:space="preserve">Причины и особенности воссоздания централизованных государств в Европе. </w:t>
                  </w:r>
                  <w:r w:rsidR="001E26FE" w:rsidRPr="00C6794C">
                    <w:rPr>
                      <w:sz w:val="20"/>
                      <w:szCs w:val="20"/>
                    </w:rPr>
                    <w:t xml:space="preserve">Монголо-татарское нашествие </w:t>
                  </w:r>
                  <w:r w:rsidRPr="00C6794C">
                    <w:rPr>
                      <w:sz w:val="20"/>
                      <w:szCs w:val="20"/>
                    </w:rPr>
                    <w:t xml:space="preserve">на русские земля </w:t>
                  </w:r>
                  <w:r w:rsidR="001E26FE" w:rsidRPr="00C6794C">
                    <w:rPr>
                      <w:sz w:val="20"/>
                      <w:szCs w:val="20"/>
                    </w:rPr>
                    <w:t>и</w:t>
                  </w:r>
                  <w:r w:rsidRPr="00C6794C">
                    <w:rPr>
                      <w:sz w:val="20"/>
                      <w:szCs w:val="20"/>
                    </w:rPr>
                    <w:t xml:space="preserve"> их</w:t>
                  </w:r>
                  <w:r w:rsidR="001E26FE" w:rsidRPr="00C6794C">
                    <w:rPr>
                      <w:sz w:val="20"/>
                      <w:szCs w:val="20"/>
                    </w:rPr>
                    <w:t xml:space="preserve"> консолидация вокруг Москвы. Восстановление русской государственности.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9C165C" w:rsidRDefault="001E26FE" w:rsidP="00A440B1">
                  <w:pPr>
                    <w:jc w:val="center"/>
                    <w:rPr>
                      <w:sz w:val="20"/>
                      <w:szCs w:val="20"/>
                    </w:rPr>
                  </w:pPr>
                  <w:r w:rsidRPr="009C165C">
                    <w:rPr>
                      <w:sz w:val="20"/>
                      <w:szCs w:val="20"/>
                    </w:rPr>
                    <w:t>2</w:t>
                  </w:r>
                  <w:r w:rsidR="00A440B1">
                    <w:rPr>
                      <w:sz w:val="20"/>
                      <w:szCs w:val="20"/>
                    </w:rPr>
                    <w:t>6.09-1.10</w:t>
                  </w:r>
                </w:p>
              </w:tc>
            </w:tr>
            <w:tr w:rsidR="001E26FE" w:rsidRPr="009759E3" w:rsidTr="004555D6">
              <w:trPr>
                <w:trHeight w:val="21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7D7E7E" w:rsidP="00164C3D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 xml:space="preserve">Политические и социально-экономическое развитие государств Европы и Азии в период позднего Средневековья и Возрождения. </w:t>
                  </w:r>
                  <w:r w:rsidR="001E26FE" w:rsidRPr="00C6794C">
                    <w:rPr>
                      <w:sz w:val="20"/>
                      <w:szCs w:val="20"/>
                    </w:rPr>
                    <w:t>Русское государство в XVI в.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A440B1" w:rsidP="00445C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1E26FE" w:rsidRPr="00083667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="001E26FE" w:rsidRPr="00083667">
                    <w:rPr>
                      <w:sz w:val="20"/>
                      <w:szCs w:val="20"/>
                    </w:rPr>
                    <w:t>.10</w:t>
                  </w:r>
                </w:p>
              </w:tc>
            </w:tr>
            <w:tr w:rsidR="001E26FE" w:rsidRPr="009759E3" w:rsidTr="004555D6">
              <w:trPr>
                <w:trHeight w:val="278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8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7D7E7E" w:rsidP="007D7E7E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>Новое время как эпоха радикальной трансформации политической и</w:t>
                  </w:r>
                  <w:r w:rsidR="00247E21" w:rsidRPr="00C6794C">
                    <w:rPr>
                      <w:sz w:val="20"/>
                      <w:szCs w:val="20"/>
                    </w:rPr>
                    <w:t xml:space="preserve"> социально-экономической жизни е</w:t>
                  </w:r>
                  <w:r w:rsidRPr="00C6794C">
                    <w:rPr>
                      <w:sz w:val="20"/>
                      <w:szCs w:val="20"/>
                    </w:rPr>
                    <w:t xml:space="preserve">вропейских государств. </w:t>
                  </w:r>
                  <w:r w:rsidR="000E5134" w:rsidRPr="00C6794C">
                    <w:rPr>
                      <w:sz w:val="20"/>
                      <w:szCs w:val="20"/>
                    </w:rPr>
                    <w:t xml:space="preserve">Первые буржуазные революции в Западной Европе. </w:t>
                  </w:r>
                  <w:r w:rsidR="001E26FE" w:rsidRPr="00C6794C">
                    <w:rPr>
                      <w:sz w:val="20"/>
                      <w:szCs w:val="20"/>
                    </w:rPr>
                    <w:t xml:space="preserve">Смутное время </w:t>
                  </w:r>
                  <w:r w:rsidRPr="00C6794C">
                    <w:rPr>
                      <w:sz w:val="20"/>
                      <w:szCs w:val="20"/>
                    </w:rPr>
                    <w:t xml:space="preserve">в России </w:t>
                  </w:r>
                  <w:r w:rsidR="001E26FE" w:rsidRPr="00C6794C">
                    <w:rPr>
                      <w:sz w:val="20"/>
                      <w:szCs w:val="20"/>
                    </w:rPr>
                    <w:t>и правление первых Романовых</w:t>
                  </w:r>
                  <w:r w:rsidRPr="00C6794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A440B1" w:rsidP="00445C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1E26FE" w:rsidRPr="00083667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="001E26FE" w:rsidRPr="00083667">
                    <w:rPr>
                      <w:sz w:val="20"/>
                      <w:szCs w:val="20"/>
                    </w:rPr>
                    <w:t>.10</w:t>
                  </w:r>
                </w:p>
              </w:tc>
            </w:tr>
            <w:tr w:rsidR="001E26FE" w:rsidRPr="009759E3" w:rsidTr="004555D6">
              <w:trPr>
                <w:trHeight w:val="33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9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1E26FE" w:rsidP="00247E21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>Эпоха Петра I. Становление Российской империи и его историческое значение.</w:t>
                  </w:r>
                  <w:r w:rsidR="00247E21" w:rsidRPr="00C6794C">
                    <w:rPr>
                      <w:sz w:val="20"/>
                      <w:szCs w:val="20"/>
                    </w:rPr>
                    <w:t xml:space="preserve"> </w:t>
                  </w:r>
                  <w:r w:rsidR="00CD54AD" w:rsidRPr="00C6794C">
                    <w:rPr>
                      <w:sz w:val="20"/>
                      <w:szCs w:val="20"/>
                    </w:rPr>
                    <w:t xml:space="preserve">Внутриполитический кризис в России середины XVIII в. и его последствия. </w:t>
                  </w:r>
                  <w:r w:rsidR="00247E21" w:rsidRPr="00C6794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A440B1" w:rsidP="00445C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1E26FE" w:rsidRPr="00083667">
                    <w:rPr>
                      <w:sz w:val="20"/>
                      <w:szCs w:val="20"/>
                    </w:rPr>
                    <w:t>-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="001E26FE" w:rsidRPr="00083667">
                    <w:rPr>
                      <w:sz w:val="20"/>
                      <w:szCs w:val="20"/>
                    </w:rPr>
                    <w:t>.10</w:t>
                  </w:r>
                </w:p>
              </w:tc>
            </w:tr>
            <w:tr w:rsidR="001E26FE" w:rsidRPr="009759E3" w:rsidTr="004555D6">
              <w:trPr>
                <w:trHeight w:val="249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CD54AD" w:rsidP="00CD54AD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>Россия при Екатерине II. Социально-экономическое развитие России в XVIII в. Важнейшие политические события второй половины XVIII в.: образование США и Великая французская буржуазная революция.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1E26FE" w:rsidP="00A440B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7">
                    <w:rPr>
                      <w:sz w:val="20"/>
                      <w:szCs w:val="20"/>
                    </w:rPr>
                    <w:t>1</w:t>
                  </w:r>
                  <w:r w:rsidR="00A440B1">
                    <w:rPr>
                      <w:sz w:val="20"/>
                      <w:szCs w:val="20"/>
                    </w:rPr>
                    <w:t>7</w:t>
                  </w:r>
                  <w:r w:rsidRPr="00083667">
                    <w:rPr>
                      <w:sz w:val="20"/>
                      <w:szCs w:val="20"/>
                    </w:rPr>
                    <w:t>-2</w:t>
                  </w:r>
                  <w:r w:rsidR="00A440B1">
                    <w:rPr>
                      <w:sz w:val="20"/>
                      <w:szCs w:val="20"/>
                    </w:rPr>
                    <w:t>2</w:t>
                  </w:r>
                  <w:r w:rsidRPr="00083667">
                    <w:rPr>
                      <w:sz w:val="20"/>
                      <w:szCs w:val="20"/>
                    </w:rPr>
                    <w:t>.10</w:t>
                  </w:r>
                </w:p>
              </w:tc>
            </w:tr>
            <w:tr w:rsidR="001E26FE" w:rsidRPr="009759E3" w:rsidTr="004555D6">
              <w:trPr>
                <w:trHeight w:val="340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CD54AD" w:rsidP="00164C3D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b/>
                      <w:i/>
                      <w:sz w:val="20"/>
                      <w:szCs w:val="20"/>
                    </w:rPr>
                    <w:t>Рубежное тестирование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1E26FE" w:rsidP="00A440B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7">
                    <w:rPr>
                      <w:sz w:val="20"/>
                      <w:szCs w:val="20"/>
                    </w:rPr>
                    <w:t>1</w:t>
                  </w:r>
                  <w:r w:rsidR="00A440B1">
                    <w:rPr>
                      <w:sz w:val="20"/>
                      <w:szCs w:val="20"/>
                    </w:rPr>
                    <w:t>7</w:t>
                  </w:r>
                  <w:r w:rsidR="009A34FC">
                    <w:rPr>
                      <w:sz w:val="20"/>
                      <w:szCs w:val="20"/>
                    </w:rPr>
                    <w:t>-2</w:t>
                  </w:r>
                  <w:r w:rsidR="00A440B1">
                    <w:rPr>
                      <w:sz w:val="20"/>
                      <w:szCs w:val="20"/>
                    </w:rPr>
                    <w:t>2</w:t>
                  </w:r>
                  <w:r w:rsidRPr="00083667">
                    <w:rPr>
                      <w:sz w:val="20"/>
                      <w:szCs w:val="20"/>
                    </w:rPr>
                    <w:t>.10</w:t>
                  </w:r>
                </w:p>
              </w:tc>
            </w:tr>
            <w:tr w:rsidR="001E26FE" w:rsidRPr="009759E3" w:rsidTr="004555D6">
              <w:trPr>
                <w:trHeight w:val="327"/>
              </w:trPr>
              <w:tc>
                <w:tcPr>
                  <w:tcW w:w="880" w:type="dxa"/>
                  <w:vMerge w:val="restart"/>
                  <w:shd w:val="clear" w:color="auto" w:fill="auto"/>
                </w:tcPr>
                <w:p w:rsidR="001E26FE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1E26FE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1E26FE" w:rsidRPr="009759E3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1E26FE" w:rsidRPr="00634B1C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  <w:lang w:val="en-US"/>
                    </w:rPr>
                    <w:t>II</w:t>
                  </w:r>
                </w:p>
                <w:p w:rsidR="001E26FE" w:rsidRPr="00634B1C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1E26FE" w:rsidRPr="009759E3" w:rsidRDefault="001E26FE" w:rsidP="00164C3D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2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0E5134" w:rsidP="002224D9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>Наполеоновские войны в Европе. Внутренняя и внешняя политика России</w:t>
                  </w:r>
                  <w:r w:rsidR="001E26FE" w:rsidRPr="00C6794C">
                    <w:rPr>
                      <w:sz w:val="20"/>
                      <w:szCs w:val="20"/>
                    </w:rPr>
                    <w:t xml:space="preserve"> первой четверти XIX в. 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1E26FE" w:rsidP="0044065C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7">
                    <w:rPr>
                      <w:sz w:val="20"/>
                      <w:szCs w:val="20"/>
                    </w:rPr>
                    <w:t>2</w:t>
                  </w:r>
                  <w:r w:rsidR="00A440B1">
                    <w:rPr>
                      <w:sz w:val="20"/>
                      <w:szCs w:val="20"/>
                    </w:rPr>
                    <w:t>4</w:t>
                  </w:r>
                  <w:r w:rsidRPr="00083667">
                    <w:rPr>
                      <w:sz w:val="20"/>
                      <w:szCs w:val="20"/>
                    </w:rPr>
                    <w:t>-2</w:t>
                  </w:r>
                  <w:r w:rsidR="00A440B1">
                    <w:rPr>
                      <w:sz w:val="20"/>
                      <w:szCs w:val="20"/>
                    </w:rPr>
                    <w:t>9</w:t>
                  </w:r>
                  <w:r w:rsidRPr="00083667">
                    <w:rPr>
                      <w:sz w:val="20"/>
                      <w:szCs w:val="20"/>
                    </w:rPr>
                    <w:t>.10</w:t>
                  </w:r>
                </w:p>
              </w:tc>
            </w:tr>
            <w:tr w:rsidR="001E26FE" w:rsidRPr="009759E3" w:rsidTr="004555D6">
              <w:trPr>
                <w:trHeight w:val="275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1E26FE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3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D32DD0" w:rsidP="00164C3D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 xml:space="preserve">Европейские буржуазные революции второй четверти XIX в. </w:t>
                  </w:r>
                  <w:r w:rsidR="001E26FE" w:rsidRPr="00C6794C">
                    <w:rPr>
                      <w:sz w:val="20"/>
                      <w:szCs w:val="20"/>
                    </w:rPr>
                    <w:t xml:space="preserve">Россия во второй четверти XIX в. причины нарастания социально-экономического кризиса. 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A440B1" w:rsidP="00A440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  <w:r w:rsidR="001E26FE" w:rsidRPr="00083667">
                    <w:rPr>
                      <w:sz w:val="20"/>
                      <w:szCs w:val="20"/>
                    </w:rPr>
                    <w:t>.10-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="001E26FE" w:rsidRPr="00083667">
                    <w:rPr>
                      <w:sz w:val="20"/>
                      <w:szCs w:val="20"/>
                    </w:rPr>
                    <w:t>.11</w:t>
                  </w:r>
                </w:p>
              </w:tc>
            </w:tr>
            <w:tr w:rsidR="001E26FE" w:rsidRPr="009759E3" w:rsidTr="004555D6">
              <w:trPr>
                <w:trHeight w:val="31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1E26FE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1E26FE" w:rsidP="00D32DD0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 xml:space="preserve">Реформы и контрреформы второй половины XIX в. Значение преобразований Александра II. </w:t>
                  </w:r>
                  <w:r w:rsidR="00D32DD0" w:rsidRPr="00C6794C">
                    <w:rPr>
                      <w:sz w:val="20"/>
                      <w:szCs w:val="20"/>
                    </w:rPr>
                    <w:t xml:space="preserve">Объединение Германии и Италии. </w:t>
                  </w:r>
                  <w:r w:rsidR="00F72AAB" w:rsidRPr="00C6794C">
                    <w:rPr>
                      <w:sz w:val="20"/>
                      <w:szCs w:val="20"/>
                    </w:rPr>
                    <w:t>Гражданская война в США.</w:t>
                  </w:r>
                  <w:r w:rsidRPr="00C6794C">
                    <w:rPr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837449" w:rsidRDefault="00A440B1" w:rsidP="0044065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  <w:r w:rsidRPr="00083667">
                    <w:rPr>
                      <w:sz w:val="20"/>
                      <w:szCs w:val="20"/>
                    </w:rPr>
                    <w:t>.10-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083667">
                    <w:rPr>
                      <w:sz w:val="20"/>
                      <w:szCs w:val="20"/>
                    </w:rPr>
                    <w:t>.11</w:t>
                  </w:r>
                </w:p>
              </w:tc>
            </w:tr>
            <w:tr w:rsidR="001E26FE" w:rsidRPr="009759E3" w:rsidTr="004555D6">
              <w:trPr>
                <w:trHeight w:val="275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1E26FE" w:rsidRDefault="001E26FE" w:rsidP="00164C3D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5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D32DD0" w:rsidP="00D32DD0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 xml:space="preserve">Страны Европы, Америки и Азии </w:t>
                  </w:r>
                  <w:proofErr w:type="gramStart"/>
                  <w:r w:rsidRPr="00C6794C">
                    <w:rPr>
                      <w:sz w:val="20"/>
                      <w:szCs w:val="20"/>
                    </w:rPr>
                    <w:t>в начале</w:t>
                  </w:r>
                  <w:proofErr w:type="gramEnd"/>
                  <w:r w:rsidRPr="00C6794C">
                    <w:rPr>
                      <w:sz w:val="20"/>
                      <w:szCs w:val="20"/>
                    </w:rPr>
                    <w:t xml:space="preserve"> ХХ в. Попытки модернизации России</w:t>
                  </w:r>
                  <w:r w:rsidR="001E26FE" w:rsidRPr="00C6794C">
                    <w:rPr>
                      <w:sz w:val="20"/>
                      <w:szCs w:val="20"/>
                    </w:rPr>
                    <w:t xml:space="preserve"> и причины её ограниченности.</w:t>
                  </w:r>
                  <w:r w:rsidRPr="00C6794C">
                    <w:rPr>
                      <w:sz w:val="20"/>
                      <w:szCs w:val="20"/>
                    </w:rPr>
                    <w:t xml:space="preserve"> Первая мировая война: причины, основные события, значение, итоги и последствия.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F838D8" w:rsidRDefault="00A440B1" w:rsidP="00A440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9A34F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2</w:t>
                  </w:r>
                  <w:r w:rsidR="001E26FE" w:rsidRPr="00F838D8">
                    <w:rPr>
                      <w:sz w:val="20"/>
                      <w:szCs w:val="20"/>
                    </w:rPr>
                    <w:t>.11</w:t>
                  </w:r>
                </w:p>
              </w:tc>
            </w:tr>
            <w:tr w:rsidR="001E26FE" w:rsidRPr="009759E3" w:rsidTr="004555D6"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rPr>
                      <w:b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6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1E26FE" w:rsidP="00164C3D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>Россия в эпоху революций 1917 г. Возникновение советского государства.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1E26FE" w:rsidP="0044065C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7">
                    <w:rPr>
                      <w:sz w:val="20"/>
                      <w:szCs w:val="20"/>
                    </w:rPr>
                    <w:t>1</w:t>
                  </w:r>
                  <w:r w:rsidR="00A440B1">
                    <w:rPr>
                      <w:sz w:val="20"/>
                      <w:szCs w:val="20"/>
                    </w:rPr>
                    <w:t>4</w:t>
                  </w:r>
                  <w:r w:rsidRPr="00083667">
                    <w:rPr>
                      <w:sz w:val="20"/>
                      <w:szCs w:val="20"/>
                    </w:rPr>
                    <w:t>-1</w:t>
                  </w:r>
                  <w:r w:rsidR="00A440B1">
                    <w:rPr>
                      <w:sz w:val="20"/>
                      <w:szCs w:val="20"/>
                    </w:rPr>
                    <w:t>9</w:t>
                  </w:r>
                  <w:r w:rsidRPr="00083667">
                    <w:rPr>
                      <w:sz w:val="20"/>
                      <w:szCs w:val="20"/>
                    </w:rPr>
                    <w:t>.11</w:t>
                  </w:r>
                </w:p>
              </w:tc>
            </w:tr>
            <w:tr w:rsidR="001E26FE" w:rsidRPr="009759E3" w:rsidTr="004555D6"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7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1E26FE" w:rsidP="00164C3D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>Экономические реформы и социальная политика 20–30х гг. Становление сталинской политической системы.</w:t>
                  </w:r>
                  <w:r w:rsidR="00D32DD0" w:rsidRPr="00C6794C">
                    <w:rPr>
                      <w:sz w:val="20"/>
                      <w:szCs w:val="20"/>
                    </w:rPr>
                    <w:t xml:space="preserve"> Появление фашистских государств в Европе и первых очагов мировой войны.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A440B1" w:rsidP="0044065C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7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083667">
                    <w:rPr>
                      <w:sz w:val="20"/>
                      <w:szCs w:val="20"/>
                    </w:rPr>
                    <w:t>-1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083667">
                    <w:rPr>
                      <w:sz w:val="20"/>
                      <w:szCs w:val="20"/>
                    </w:rPr>
                    <w:t>.11</w:t>
                  </w:r>
                </w:p>
              </w:tc>
            </w:tr>
            <w:tr w:rsidR="001E26FE" w:rsidRPr="009759E3" w:rsidTr="004555D6"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8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D32DD0" w:rsidP="00164C3D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 xml:space="preserve">Вторая мировая война и её геополитическое значение. </w:t>
                  </w:r>
                  <w:r w:rsidR="00E71AD3" w:rsidRPr="00C6794C">
                    <w:rPr>
                      <w:sz w:val="20"/>
                      <w:szCs w:val="20"/>
                    </w:rPr>
                    <w:t>СССР в Великой О</w:t>
                  </w:r>
                  <w:r w:rsidR="001E26FE" w:rsidRPr="00C6794C">
                    <w:rPr>
                      <w:sz w:val="20"/>
                      <w:szCs w:val="20"/>
                    </w:rPr>
                    <w:t>течественной</w:t>
                  </w:r>
                  <w:r w:rsidR="00E71AD3" w:rsidRPr="00C6794C">
                    <w:rPr>
                      <w:sz w:val="20"/>
                      <w:szCs w:val="20"/>
                    </w:rPr>
                    <w:t xml:space="preserve"> и Второй мировой</w:t>
                  </w:r>
                  <w:r w:rsidR="001E26FE" w:rsidRPr="00C6794C">
                    <w:rPr>
                      <w:sz w:val="20"/>
                      <w:szCs w:val="20"/>
                    </w:rPr>
                    <w:t xml:space="preserve"> войне. Причины, итоги и значение победы.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A440B1" w:rsidP="009A34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="001E26FE" w:rsidRPr="00083667">
                    <w:rPr>
                      <w:sz w:val="20"/>
                      <w:szCs w:val="20"/>
                    </w:rPr>
                    <w:t>-2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="001E26FE" w:rsidRPr="00083667">
                    <w:rPr>
                      <w:sz w:val="20"/>
                      <w:szCs w:val="20"/>
                    </w:rPr>
                    <w:t>.11</w:t>
                  </w:r>
                </w:p>
              </w:tc>
            </w:tr>
            <w:tr w:rsidR="001E26FE" w:rsidRPr="009759E3" w:rsidTr="004555D6"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9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D32DD0" w:rsidP="00164C3D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>Страны Европы, Америки и Азии во второй половине ХХ в.</w:t>
                  </w:r>
                  <w:r w:rsidR="00441141" w:rsidRPr="00C6794C">
                    <w:rPr>
                      <w:sz w:val="20"/>
                      <w:szCs w:val="20"/>
                    </w:rPr>
                    <w:t>:</w:t>
                  </w:r>
                  <w:r w:rsidRPr="00C6794C">
                    <w:rPr>
                      <w:sz w:val="20"/>
                      <w:szCs w:val="20"/>
                    </w:rPr>
                    <w:t xml:space="preserve"> </w:t>
                  </w:r>
                  <w:r w:rsidR="00441141" w:rsidRPr="00C6794C">
                    <w:rPr>
                      <w:sz w:val="20"/>
                      <w:szCs w:val="20"/>
                    </w:rPr>
                    <w:t xml:space="preserve">основные события и важнейшие тенденции развития. </w:t>
                  </w:r>
                  <w:r w:rsidR="001E26FE" w:rsidRPr="00C6794C">
                    <w:rPr>
                      <w:sz w:val="20"/>
                      <w:szCs w:val="20"/>
                    </w:rPr>
                    <w:t xml:space="preserve">СССР в послевоенное время. Переход от тоталитаризма к авторитаризму в советской политике. 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1E26FE" w:rsidP="00A440B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7">
                    <w:rPr>
                      <w:sz w:val="20"/>
                      <w:szCs w:val="20"/>
                    </w:rPr>
                    <w:t>2</w:t>
                  </w:r>
                  <w:r w:rsidR="00A440B1">
                    <w:rPr>
                      <w:sz w:val="20"/>
                      <w:szCs w:val="20"/>
                    </w:rPr>
                    <w:t>8</w:t>
                  </w:r>
                  <w:r w:rsidRPr="00083667">
                    <w:rPr>
                      <w:sz w:val="20"/>
                      <w:szCs w:val="20"/>
                    </w:rPr>
                    <w:t>.11-</w:t>
                  </w:r>
                  <w:r w:rsidR="00A440B1">
                    <w:rPr>
                      <w:sz w:val="20"/>
                      <w:szCs w:val="20"/>
                    </w:rPr>
                    <w:t>3</w:t>
                  </w:r>
                  <w:r w:rsidR="009A34FC">
                    <w:rPr>
                      <w:sz w:val="20"/>
                      <w:szCs w:val="20"/>
                    </w:rPr>
                    <w:t>.</w:t>
                  </w:r>
                  <w:r w:rsidRPr="00083667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1E26FE" w:rsidRPr="009759E3" w:rsidTr="004555D6"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0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441141" w:rsidP="00164C3D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sz w:val="20"/>
                      <w:szCs w:val="20"/>
                    </w:rPr>
                    <w:t xml:space="preserve">Кризис советской политической и социально-экономической системы. </w:t>
                  </w:r>
                  <w:r w:rsidR="001E26FE" w:rsidRPr="00C6794C">
                    <w:rPr>
                      <w:sz w:val="20"/>
                      <w:szCs w:val="20"/>
                    </w:rPr>
                    <w:t>Политические, экономические и социальные преобразования во второй поло</w:t>
                  </w:r>
                  <w:r w:rsidRPr="00C6794C">
                    <w:rPr>
                      <w:sz w:val="20"/>
                      <w:szCs w:val="20"/>
                    </w:rPr>
                    <w:t xml:space="preserve">вине 80х – 90х гг. ХХ в. </w:t>
                  </w:r>
                  <w:r w:rsidR="001E237E" w:rsidRPr="00C6794C">
                    <w:rPr>
                      <w:sz w:val="20"/>
                      <w:szCs w:val="20"/>
                    </w:rPr>
                    <w:t xml:space="preserve">Россия и </w:t>
                  </w:r>
                  <w:r w:rsidRPr="00C6794C">
                    <w:rPr>
                      <w:sz w:val="20"/>
                      <w:szCs w:val="20"/>
                    </w:rPr>
                    <w:t xml:space="preserve">Мир </w:t>
                  </w:r>
                  <w:r w:rsidR="001E26FE" w:rsidRPr="00C6794C">
                    <w:rPr>
                      <w:sz w:val="20"/>
                      <w:szCs w:val="20"/>
                    </w:rPr>
                    <w:t xml:space="preserve">в начале ХХI </w:t>
                  </w:r>
                  <w:proofErr w:type="gramStart"/>
                  <w:r w:rsidR="001E26FE" w:rsidRPr="00C6794C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1E26FE" w:rsidRPr="00C6794C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1E26FE" w:rsidP="00164C3D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1E26FE" w:rsidP="00A440B1">
                  <w:pPr>
                    <w:jc w:val="center"/>
                    <w:rPr>
                      <w:sz w:val="20"/>
                      <w:szCs w:val="20"/>
                    </w:rPr>
                  </w:pPr>
                  <w:r w:rsidRPr="00083667">
                    <w:rPr>
                      <w:sz w:val="20"/>
                      <w:szCs w:val="20"/>
                    </w:rPr>
                    <w:t>2</w:t>
                  </w:r>
                  <w:r w:rsidR="00A440B1">
                    <w:rPr>
                      <w:sz w:val="20"/>
                      <w:szCs w:val="20"/>
                    </w:rPr>
                    <w:t>8</w:t>
                  </w:r>
                  <w:r w:rsidRPr="00083667">
                    <w:rPr>
                      <w:sz w:val="20"/>
                      <w:szCs w:val="20"/>
                    </w:rPr>
                    <w:t>.11-</w:t>
                  </w:r>
                  <w:r w:rsidR="00A440B1">
                    <w:rPr>
                      <w:sz w:val="20"/>
                      <w:szCs w:val="20"/>
                    </w:rPr>
                    <w:t>3</w:t>
                  </w:r>
                  <w:r w:rsidRPr="00083667">
                    <w:rPr>
                      <w:sz w:val="20"/>
                      <w:szCs w:val="20"/>
                    </w:rPr>
                    <w:t>.12</w:t>
                  </w:r>
                </w:p>
              </w:tc>
            </w:tr>
            <w:tr w:rsidR="001E26FE" w:rsidRPr="009759E3" w:rsidTr="004555D6">
              <w:trPr>
                <w:trHeight w:val="293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1E26FE" w:rsidRPr="009759E3" w:rsidRDefault="001E26FE" w:rsidP="00164C3D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1E26FE" w:rsidRPr="009759E3" w:rsidRDefault="001478C8" w:rsidP="00164C3D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1</w:t>
                  </w:r>
                </w:p>
              </w:tc>
              <w:tc>
                <w:tcPr>
                  <w:tcW w:w="12610" w:type="dxa"/>
                  <w:shd w:val="clear" w:color="auto" w:fill="auto"/>
                </w:tcPr>
                <w:p w:rsidR="001E26FE" w:rsidRPr="00C6794C" w:rsidRDefault="00441141" w:rsidP="00441141">
                  <w:pPr>
                    <w:rPr>
                      <w:sz w:val="20"/>
                      <w:szCs w:val="20"/>
                    </w:rPr>
                  </w:pPr>
                  <w:r w:rsidRPr="00C6794C">
                    <w:rPr>
                      <w:b/>
                      <w:i/>
                      <w:sz w:val="20"/>
                      <w:szCs w:val="20"/>
                    </w:rPr>
                    <w:t>Р</w:t>
                  </w:r>
                  <w:r w:rsidR="001E26FE" w:rsidRPr="00C6794C">
                    <w:rPr>
                      <w:b/>
                      <w:i/>
                      <w:sz w:val="20"/>
                      <w:szCs w:val="20"/>
                    </w:rPr>
                    <w:t>убежное тестирование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1E26FE" w:rsidRPr="009759E3" w:rsidRDefault="004555D6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1E26FE" w:rsidRPr="00083667" w:rsidRDefault="00A440B1" w:rsidP="0044065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9A34F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0</w:t>
                  </w:r>
                  <w:r w:rsidR="001E26FE" w:rsidRPr="00083667">
                    <w:rPr>
                      <w:sz w:val="20"/>
                      <w:szCs w:val="20"/>
                    </w:rPr>
                    <w:t>.12</w:t>
                  </w:r>
                </w:p>
              </w:tc>
            </w:tr>
            <w:tr w:rsidR="004555D6" w:rsidRPr="009759E3" w:rsidTr="004555D6">
              <w:trPr>
                <w:trHeight w:val="269"/>
              </w:trPr>
              <w:tc>
                <w:tcPr>
                  <w:tcW w:w="14057" w:type="dxa"/>
                  <w:gridSpan w:val="3"/>
                  <w:shd w:val="clear" w:color="auto" w:fill="auto"/>
                </w:tcPr>
                <w:p w:rsidR="004555D6" w:rsidRPr="009B69ED" w:rsidRDefault="004555D6" w:rsidP="004555D6">
                  <w:pPr>
                    <w:jc w:val="center"/>
                    <w:rPr>
                      <w:b/>
                      <w:i/>
                      <w:sz w:val="24"/>
                    </w:rPr>
                  </w:pPr>
                  <w:r w:rsidRPr="009B69ED">
                    <w:rPr>
                      <w:b/>
                      <w:i/>
                      <w:sz w:val="24"/>
                    </w:rPr>
                    <w:t>Итого по плану</w:t>
                  </w:r>
                </w:p>
              </w:tc>
              <w:tc>
                <w:tcPr>
                  <w:tcW w:w="825" w:type="dxa"/>
                  <w:shd w:val="clear" w:color="auto" w:fill="auto"/>
                </w:tcPr>
                <w:p w:rsidR="004555D6" w:rsidRPr="009B69ED" w:rsidRDefault="004555D6" w:rsidP="004555D6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42</w:t>
                  </w:r>
                </w:p>
              </w:tc>
              <w:tc>
                <w:tcPr>
                  <w:tcW w:w="1137" w:type="dxa"/>
                  <w:shd w:val="clear" w:color="auto" w:fill="auto"/>
                </w:tcPr>
                <w:p w:rsidR="004555D6" w:rsidRPr="009B69ED" w:rsidRDefault="004555D6" w:rsidP="004555D6">
                  <w:pPr>
                    <w:rPr>
                      <w:b/>
                      <w:i/>
                      <w:sz w:val="24"/>
                    </w:rPr>
                  </w:pPr>
                </w:p>
              </w:tc>
            </w:tr>
            <w:tr w:rsidR="004555D6" w:rsidRPr="009759E3" w:rsidTr="00103277">
              <w:trPr>
                <w:trHeight w:val="291"/>
              </w:trPr>
              <w:tc>
                <w:tcPr>
                  <w:tcW w:w="16019" w:type="dxa"/>
                  <w:gridSpan w:val="5"/>
                  <w:shd w:val="clear" w:color="auto" w:fill="auto"/>
                </w:tcPr>
                <w:p w:rsidR="004555D6" w:rsidRPr="009B69ED" w:rsidRDefault="00103277" w:rsidP="00AD7393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В гр. 10</w:t>
                  </w:r>
                  <w:r w:rsidR="00AD7393">
                    <w:rPr>
                      <w:b/>
                      <w:i/>
                      <w:sz w:val="24"/>
                    </w:rPr>
                    <w:t>4</w:t>
                  </w:r>
                  <w:r>
                    <w:rPr>
                      <w:b/>
                      <w:i/>
                      <w:sz w:val="24"/>
                    </w:rPr>
                    <w:t>, 1</w:t>
                  </w:r>
                  <w:r w:rsidR="00AD7393">
                    <w:rPr>
                      <w:b/>
                      <w:i/>
                      <w:sz w:val="24"/>
                    </w:rPr>
                    <w:t>0</w:t>
                  </w:r>
                  <w:r>
                    <w:rPr>
                      <w:b/>
                      <w:i/>
                      <w:sz w:val="24"/>
                    </w:rPr>
                    <w:t>5, 1</w:t>
                  </w:r>
                  <w:r w:rsidR="00AD7393">
                    <w:rPr>
                      <w:b/>
                      <w:i/>
                      <w:sz w:val="24"/>
                    </w:rPr>
                    <w:t>0</w:t>
                  </w:r>
                  <w:r>
                    <w:rPr>
                      <w:b/>
                      <w:i/>
                      <w:sz w:val="24"/>
                    </w:rPr>
                    <w:t>6, 11</w:t>
                  </w:r>
                  <w:r w:rsidR="00AD7393">
                    <w:rPr>
                      <w:b/>
                      <w:i/>
                      <w:sz w:val="24"/>
                    </w:rPr>
                    <w:t>0</w:t>
                  </w:r>
                  <w:r>
                    <w:rPr>
                      <w:b/>
                      <w:i/>
                      <w:sz w:val="24"/>
                    </w:rPr>
                    <w:t>, 11</w:t>
                  </w:r>
                  <w:r w:rsidR="00AD7393">
                    <w:rPr>
                      <w:b/>
                      <w:i/>
                      <w:sz w:val="24"/>
                    </w:rPr>
                    <w:t>1</w:t>
                  </w:r>
                  <w:r>
                    <w:rPr>
                      <w:b/>
                      <w:i/>
                      <w:sz w:val="24"/>
                    </w:rPr>
                    <w:t xml:space="preserve">, </w:t>
                  </w:r>
                  <w:r w:rsidR="00AD7393">
                    <w:rPr>
                      <w:b/>
                      <w:i/>
                      <w:sz w:val="24"/>
                    </w:rPr>
                    <w:t>1</w:t>
                  </w:r>
                  <w:r>
                    <w:rPr>
                      <w:b/>
                      <w:i/>
                      <w:sz w:val="24"/>
                    </w:rPr>
                    <w:t>12 общее кол-во семинарских часов сокращается на 2 ч. из-за праздничного дня (</w:t>
                  </w:r>
                  <w:r w:rsidR="00AD7393">
                    <w:rPr>
                      <w:b/>
                      <w:i/>
                      <w:sz w:val="24"/>
                    </w:rPr>
                    <w:t>4</w:t>
                  </w:r>
                  <w:r>
                    <w:rPr>
                      <w:b/>
                      <w:i/>
                      <w:sz w:val="24"/>
                    </w:rPr>
                    <w:t xml:space="preserve">.11.18), итого 40 ч. </w:t>
                  </w:r>
                </w:p>
              </w:tc>
            </w:tr>
            <w:tr w:rsidR="00103277" w:rsidRPr="009759E3" w:rsidTr="00C651E5">
              <w:trPr>
                <w:trHeight w:val="391"/>
              </w:trPr>
              <w:tc>
                <w:tcPr>
                  <w:tcW w:w="16019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03277" w:rsidRDefault="00103277" w:rsidP="00A0318E">
                  <w:pPr>
                    <w:spacing w:before="120"/>
                    <w:rPr>
                      <w:b/>
                      <w:i/>
                      <w:sz w:val="24"/>
                    </w:rPr>
                  </w:pPr>
                  <w:r w:rsidRPr="009B69ED">
                    <w:rPr>
                      <w:b/>
                      <w:i/>
                      <w:sz w:val="24"/>
                    </w:rPr>
                    <w:t xml:space="preserve">Утверждаю: зав. кафедрой, доц. </w:t>
                  </w:r>
                  <w:proofErr w:type="spellStart"/>
                  <w:r w:rsidR="00AD7393">
                    <w:rPr>
                      <w:b/>
                      <w:i/>
                      <w:sz w:val="24"/>
                    </w:rPr>
                    <w:t>Самоделкина</w:t>
                  </w:r>
                  <w:proofErr w:type="spellEnd"/>
                  <w:r w:rsidR="00AD7393">
                    <w:rPr>
                      <w:b/>
                      <w:i/>
                      <w:sz w:val="24"/>
                    </w:rPr>
                    <w:t xml:space="preserve"> Т.К.</w:t>
                  </w:r>
                </w:p>
              </w:tc>
            </w:tr>
          </w:tbl>
          <w:p w:rsidR="001E26FE" w:rsidRPr="004C29E4" w:rsidRDefault="001E26FE" w:rsidP="00164C3D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671475" w:rsidRDefault="00671475">
      <w:bookmarkStart w:id="0" w:name="_GoBack"/>
      <w:bookmarkEnd w:id="0"/>
    </w:p>
    <w:sectPr w:rsidR="00671475" w:rsidSect="00227AD3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A0"/>
    <w:rsid w:val="000148DE"/>
    <w:rsid w:val="000B03D2"/>
    <w:rsid w:val="000B2680"/>
    <w:rsid w:val="000E5134"/>
    <w:rsid w:val="00103277"/>
    <w:rsid w:val="001478C8"/>
    <w:rsid w:val="00170E39"/>
    <w:rsid w:val="00172079"/>
    <w:rsid w:val="00176CF3"/>
    <w:rsid w:val="001E237E"/>
    <w:rsid w:val="001E26FE"/>
    <w:rsid w:val="002224D9"/>
    <w:rsid w:val="00227AD3"/>
    <w:rsid w:val="00247E21"/>
    <w:rsid w:val="00252EAB"/>
    <w:rsid w:val="002E1673"/>
    <w:rsid w:val="002E7AEF"/>
    <w:rsid w:val="00300B8A"/>
    <w:rsid w:val="00305FC1"/>
    <w:rsid w:val="00324246"/>
    <w:rsid w:val="003D18D9"/>
    <w:rsid w:val="003F6B6C"/>
    <w:rsid w:val="0044065C"/>
    <w:rsid w:val="00441141"/>
    <w:rsid w:val="00445C3A"/>
    <w:rsid w:val="00455213"/>
    <w:rsid w:val="004555D6"/>
    <w:rsid w:val="00507685"/>
    <w:rsid w:val="00563963"/>
    <w:rsid w:val="005C2510"/>
    <w:rsid w:val="005C74DF"/>
    <w:rsid w:val="005D0ACE"/>
    <w:rsid w:val="005D3C47"/>
    <w:rsid w:val="006313D0"/>
    <w:rsid w:val="00661309"/>
    <w:rsid w:val="006670B9"/>
    <w:rsid w:val="00671475"/>
    <w:rsid w:val="006748A0"/>
    <w:rsid w:val="006A4C2E"/>
    <w:rsid w:val="007D7E7E"/>
    <w:rsid w:val="007E736A"/>
    <w:rsid w:val="0082091E"/>
    <w:rsid w:val="008A5CE4"/>
    <w:rsid w:val="008B27B1"/>
    <w:rsid w:val="00901697"/>
    <w:rsid w:val="00916F8F"/>
    <w:rsid w:val="00963A83"/>
    <w:rsid w:val="00985E6D"/>
    <w:rsid w:val="00994CE5"/>
    <w:rsid w:val="009A34FC"/>
    <w:rsid w:val="009B69ED"/>
    <w:rsid w:val="009C049D"/>
    <w:rsid w:val="009E21B4"/>
    <w:rsid w:val="009E7889"/>
    <w:rsid w:val="00A0318E"/>
    <w:rsid w:val="00A26ECD"/>
    <w:rsid w:val="00A440B1"/>
    <w:rsid w:val="00AC62A6"/>
    <w:rsid w:val="00AC6D87"/>
    <w:rsid w:val="00AD31A5"/>
    <w:rsid w:val="00AD7393"/>
    <w:rsid w:val="00AF6ACE"/>
    <w:rsid w:val="00B11AAB"/>
    <w:rsid w:val="00B4550E"/>
    <w:rsid w:val="00B552A9"/>
    <w:rsid w:val="00B606BB"/>
    <w:rsid w:val="00BD7131"/>
    <w:rsid w:val="00C06782"/>
    <w:rsid w:val="00C339D7"/>
    <w:rsid w:val="00C651E5"/>
    <w:rsid w:val="00C6794C"/>
    <w:rsid w:val="00CB78C4"/>
    <w:rsid w:val="00CD54AD"/>
    <w:rsid w:val="00D32DD0"/>
    <w:rsid w:val="00D73A03"/>
    <w:rsid w:val="00D9176D"/>
    <w:rsid w:val="00D9715C"/>
    <w:rsid w:val="00DE7893"/>
    <w:rsid w:val="00E71AD3"/>
    <w:rsid w:val="00E95D75"/>
    <w:rsid w:val="00EC7C5C"/>
    <w:rsid w:val="00F02F4E"/>
    <w:rsid w:val="00F22C32"/>
    <w:rsid w:val="00F55812"/>
    <w:rsid w:val="00F72AAB"/>
    <w:rsid w:val="00F860DA"/>
    <w:rsid w:val="00FA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3"/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A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7AD3"/>
    <w:rPr>
      <w:rFonts w:eastAsia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3"/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A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7AD3"/>
    <w:rPr>
      <w:rFonts w:eastAsia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A335-29D0-4155-8E5F-88049763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user</cp:lastModifiedBy>
  <cp:revision>11</cp:revision>
  <dcterms:created xsi:type="dcterms:W3CDTF">2022-09-01T18:00:00Z</dcterms:created>
  <dcterms:modified xsi:type="dcterms:W3CDTF">2022-09-01T18:23:00Z</dcterms:modified>
</cp:coreProperties>
</file>